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FEAED" w14:textId="1BF45031" w:rsidR="005E09B0" w:rsidRPr="00D34AEF" w:rsidRDefault="005E09B0" w:rsidP="005E09B0">
      <w:pPr>
        <w:rPr>
          <w:rFonts w:ascii="Garamond" w:hAnsi="Garamond"/>
          <w:b/>
          <w:bCs/>
          <w:sz w:val="2"/>
          <w:szCs w:val="2"/>
        </w:rPr>
      </w:pPr>
    </w:p>
    <w:p w14:paraId="58F5974D" w14:textId="0A5EFFD9" w:rsidR="00AE4ADD" w:rsidRPr="00705F34" w:rsidRDefault="00DB2280" w:rsidP="00705F34">
      <w:pPr>
        <w:spacing w:after="120"/>
        <w:jc w:val="right"/>
        <w:rPr>
          <w:rFonts w:ascii="Garamond" w:hAnsi="Garamond"/>
          <w:sz w:val="24"/>
          <w:szCs w:val="24"/>
        </w:rPr>
      </w:pPr>
      <w:r w:rsidRPr="00DB2280">
        <w:rPr>
          <w:rFonts w:ascii="Garamond" w:hAnsi="Garamond"/>
          <w:sz w:val="24"/>
          <w:szCs w:val="24"/>
        </w:rPr>
        <w:t>Szczecin, dnia………………….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5E09B0" w:rsidRPr="001F2CBA" w14:paraId="2DFAACB4" w14:textId="77777777" w:rsidTr="00AE4ADD">
        <w:trPr>
          <w:trHeight w:val="278"/>
        </w:trPr>
        <w:tc>
          <w:tcPr>
            <w:tcW w:w="2835" w:type="dxa"/>
            <w:shd w:val="clear" w:color="auto" w:fill="E5E9E7"/>
            <w:vAlign w:val="center"/>
          </w:tcPr>
          <w:p w14:paraId="3E80EDBE" w14:textId="77777777" w:rsidR="005E09B0" w:rsidRPr="00C858C9" w:rsidRDefault="005E09B0" w:rsidP="00C23A86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C858C9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Imię i nazwisko studenta: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D5AA0" w14:textId="77777777" w:rsidR="005E09B0" w:rsidRPr="00C858C9" w:rsidRDefault="005E09B0" w:rsidP="00C23A86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  <w:tr w:rsidR="005E09B0" w:rsidRPr="001F2CBA" w14:paraId="1C6DCA42" w14:textId="77777777" w:rsidTr="00AE4ADD">
        <w:trPr>
          <w:trHeight w:val="293"/>
        </w:trPr>
        <w:tc>
          <w:tcPr>
            <w:tcW w:w="2835" w:type="dxa"/>
            <w:shd w:val="clear" w:color="auto" w:fill="E5E9E7"/>
            <w:vAlign w:val="center"/>
          </w:tcPr>
          <w:p w14:paraId="04C0438B" w14:textId="77777777" w:rsidR="005E09B0" w:rsidRPr="00C858C9" w:rsidRDefault="005E09B0" w:rsidP="00C23A86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C858C9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Nr albumu: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BF047" w14:textId="77777777" w:rsidR="005E09B0" w:rsidRPr="00C858C9" w:rsidRDefault="005E09B0" w:rsidP="00C23A86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  <w:tr w:rsidR="005E09B0" w:rsidRPr="001F2CBA" w14:paraId="345DDD39" w14:textId="77777777" w:rsidTr="00AE4ADD">
        <w:trPr>
          <w:trHeight w:val="247"/>
        </w:trPr>
        <w:tc>
          <w:tcPr>
            <w:tcW w:w="2835" w:type="dxa"/>
            <w:shd w:val="clear" w:color="auto" w:fill="E5E9E7"/>
            <w:vAlign w:val="center"/>
          </w:tcPr>
          <w:p w14:paraId="3AF5001F" w14:textId="77777777" w:rsidR="005E09B0" w:rsidRPr="00C858C9" w:rsidRDefault="005E09B0" w:rsidP="00C23A86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C858C9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Rok studiów: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27D4D" w14:textId="77777777" w:rsidR="005E09B0" w:rsidRPr="00C858C9" w:rsidRDefault="005E09B0" w:rsidP="00C23A86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  <w:tr w:rsidR="005E09B0" w:rsidRPr="001F2CBA" w14:paraId="05BD5813" w14:textId="77777777" w:rsidTr="00AE4ADD">
        <w:trPr>
          <w:trHeight w:val="278"/>
        </w:trPr>
        <w:tc>
          <w:tcPr>
            <w:tcW w:w="2835" w:type="dxa"/>
            <w:shd w:val="clear" w:color="auto" w:fill="E5E9E7"/>
            <w:vAlign w:val="center"/>
          </w:tcPr>
          <w:p w14:paraId="0FFC9CEA" w14:textId="77777777" w:rsidR="005E09B0" w:rsidRPr="00C858C9" w:rsidRDefault="005E09B0" w:rsidP="00C23A86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C858C9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Kierunek: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C823D" w14:textId="77777777" w:rsidR="005E09B0" w:rsidRPr="00C858C9" w:rsidRDefault="005E09B0" w:rsidP="00C23A86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  <w:tr w:rsidR="005E09B0" w:rsidRPr="001F2CBA" w14:paraId="72356A62" w14:textId="77777777" w:rsidTr="00AE4ADD">
        <w:trPr>
          <w:trHeight w:val="262"/>
        </w:trPr>
        <w:tc>
          <w:tcPr>
            <w:tcW w:w="2835" w:type="dxa"/>
            <w:shd w:val="clear" w:color="auto" w:fill="E5E9E7"/>
            <w:vAlign w:val="center"/>
          </w:tcPr>
          <w:p w14:paraId="4BE87252" w14:textId="77777777" w:rsidR="005E09B0" w:rsidRPr="00C858C9" w:rsidRDefault="005E09B0" w:rsidP="00C23A86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C858C9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Stopień studiów: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2F768E14" w14:textId="77777777" w:rsidR="005E09B0" w:rsidRPr="00C858C9" w:rsidRDefault="005E09B0" w:rsidP="00C23A86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  <w:tr w:rsidR="005E09B0" w:rsidRPr="001F2CBA" w14:paraId="5781A239" w14:textId="77777777" w:rsidTr="00AE4ADD">
        <w:trPr>
          <w:trHeight w:val="278"/>
        </w:trPr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E5E9E7"/>
            <w:vAlign w:val="center"/>
          </w:tcPr>
          <w:p w14:paraId="063F18A2" w14:textId="77777777" w:rsidR="005E09B0" w:rsidRPr="00C858C9" w:rsidRDefault="005E09B0" w:rsidP="00C23A86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C858C9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Tryb studiów:</w:t>
            </w: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A0A909" w14:textId="77777777" w:rsidR="005E09B0" w:rsidRPr="00C858C9" w:rsidRDefault="005E09B0" w:rsidP="00C23A86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</w:tbl>
    <w:p w14:paraId="36D3D4F9" w14:textId="7989EBCA" w:rsidR="00A00CAC" w:rsidRPr="00705F34" w:rsidRDefault="005E09B0" w:rsidP="005E09B0">
      <w:pPr>
        <w:rPr>
          <w:rFonts w:ascii="Garamond" w:hAnsi="Garamond"/>
          <w:b/>
          <w:bCs/>
        </w:rPr>
      </w:pPr>
      <w:r w:rsidRPr="005E09B0">
        <w:rPr>
          <w:rFonts w:ascii="Garamond" w:hAnsi="Garamond"/>
          <w:b/>
          <w:bCs/>
          <w:sz w:val="28"/>
          <w:szCs w:val="28"/>
        </w:rPr>
        <w:tab/>
      </w:r>
      <w:r w:rsidRPr="005E09B0">
        <w:rPr>
          <w:rFonts w:ascii="Garamond" w:hAnsi="Garamond"/>
          <w:b/>
          <w:bCs/>
          <w:sz w:val="28"/>
          <w:szCs w:val="28"/>
        </w:rPr>
        <w:tab/>
      </w:r>
    </w:p>
    <w:p w14:paraId="7D488E09" w14:textId="0A143D4A" w:rsidR="005E09B0" w:rsidRDefault="005E09B0" w:rsidP="00705F34">
      <w:pPr>
        <w:spacing w:after="320"/>
        <w:jc w:val="right"/>
        <w:rPr>
          <w:rFonts w:ascii="Garamond" w:hAnsi="Garamond"/>
          <w:sz w:val="24"/>
          <w:szCs w:val="24"/>
        </w:rPr>
      </w:pPr>
      <w:r w:rsidRPr="005E09B0">
        <w:rPr>
          <w:rFonts w:ascii="Garamond" w:hAnsi="Garamond"/>
          <w:b/>
          <w:bCs/>
          <w:sz w:val="28"/>
          <w:szCs w:val="28"/>
        </w:rPr>
        <w:tab/>
      </w:r>
      <w:r w:rsidRPr="005E09B0">
        <w:rPr>
          <w:rFonts w:ascii="Garamond" w:hAnsi="Garamond"/>
          <w:b/>
          <w:bCs/>
          <w:sz w:val="28"/>
          <w:szCs w:val="28"/>
        </w:rPr>
        <w:tab/>
      </w:r>
      <w:r w:rsidRPr="00AE4ADD">
        <w:rPr>
          <w:rFonts w:ascii="Garamond" w:hAnsi="Garamond"/>
          <w:sz w:val="24"/>
          <w:szCs w:val="24"/>
        </w:rPr>
        <w:t>Opiekun praktyk na kierunku:</w:t>
      </w:r>
    </w:p>
    <w:p w14:paraId="52A2634E" w14:textId="194D78A9" w:rsidR="005E09B0" w:rsidRPr="00D34AEF" w:rsidRDefault="00AE4ADD" w:rsidP="00D34AEF">
      <w:pPr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664EC" wp14:editId="299A6F6A">
                <wp:simplePos x="0" y="0"/>
                <wp:positionH relativeFrom="column">
                  <wp:posOffset>3814445</wp:posOffset>
                </wp:positionH>
                <wp:positionV relativeFrom="paragraph">
                  <wp:posOffset>16510</wp:posOffset>
                </wp:positionV>
                <wp:extent cx="19621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69E9B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35pt,1.3pt" to="454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1C718CFC" w14:textId="77777777" w:rsidR="00D34AEF" w:rsidRPr="00705F34" w:rsidRDefault="00D34AEF" w:rsidP="00D34AEF">
      <w:pPr>
        <w:spacing w:before="120" w:after="0"/>
        <w:jc w:val="center"/>
        <w:rPr>
          <w:rFonts w:ascii="Garamond" w:hAnsi="Garamond"/>
          <w:b/>
          <w:bCs/>
          <w:sz w:val="24"/>
          <w:szCs w:val="24"/>
        </w:rPr>
      </w:pPr>
    </w:p>
    <w:p w14:paraId="3AC893FC" w14:textId="2744FB83" w:rsidR="005E09B0" w:rsidRPr="00705F34" w:rsidRDefault="005E09B0" w:rsidP="00D34AEF">
      <w:pPr>
        <w:spacing w:before="120" w:after="0"/>
        <w:jc w:val="center"/>
        <w:rPr>
          <w:rFonts w:ascii="Garamond" w:hAnsi="Garamond"/>
          <w:b/>
          <w:bCs/>
          <w:sz w:val="36"/>
          <w:szCs w:val="36"/>
        </w:rPr>
      </w:pPr>
      <w:r w:rsidRPr="00705F34">
        <w:rPr>
          <w:rFonts w:ascii="Garamond" w:hAnsi="Garamond"/>
          <w:b/>
          <w:bCs/>
          <w:sz w:val="36"/>
          <w:szCs w:val="36"/>
        </w:rPr>
        <w:t>WNIOSEK</w:t>
      </w:r>
    </w:p>
    <w:p w14:paraId="3BE1EC8F" w14:textId="3C76449B" w:rsidR="005E09B0" w:rsidRPr="005E09B0" w:rsidRDefault="005E09B0" w:rsidP="00A00CAC">
      <w:pPr>
        <w:spacing w:after="0"/>
        <w:jc w:val="center"/>
        <w:rPr>
          <w:rFonts w:ascii="Garamond" w:hAnsi="Garamond"/>
          <w:b/>
          <w:bCs/>
          <w:sz w:val="28"/>
          <w:szCs w:val="28"/>
        </w:rPr>
      </w:pPr>
      <w:r w:rsidRPr="005E09B0">
        <w:rPr>
          <w:rFonts w:ascii="Garamond" w:hAnsi="Garamond"/>
          <w:b/>
          <w:bCs/>
          <w:sz w:val="28"/>
          <w:szCs w:val="28"/>
        </w:rPr>
        <w:t>o przyjęcie na praktykę</w:t>
      </w:r>
    </w:p>
    <w:p w14:paraId="0BAA9C8B" w14:textId="77777777" w:rsidR="00A00CAC" w:rsidRPr="00D34AEF" w:rsidRDefault="00A00CAC" w:rsidP="00D34AEF">
      <w:pPr>
        <w:rPr>
          <w:rFonts w:ascii="Garamond" w:hAnsi="Garamond"/>
          <w:sz w:val="36"/>
          <w:szCs w:val="36"/>
        </w:rPr>
      </w:pPr>
    </w:p>
    <w:p w14:paraId="710F3A32" w14:textId="559DEDB3" w:rsidR="00A00CAC" w:rsidRDefault="005E09B0" w:rsidP="007B54E6">
      <w:pPr>
        <w:spacing w:after="0"/>
        <w:rPr>
          <w:rFonts w:ascii="Garamond" w:hAnsi="Garamond"/>
          <w:sz w:val="24"/>
          <w:szCs w:val="24"/>
        </w:rPr>
      </w:pPr>
      <w:r w:rsidRPr="002E1A1A">
        <w:rPr>
          <w:rFonts w:ascii="Garamond" w:hAnsi="Garamond"/>
          <w:sz w:val="24"/>
          <w:szCs w:val="24"/>
        </w:rPr>
        <w:t>Zwracam się z uprzejmą prośbą o przyjęcie mnie na praktykę w:</w:t>
      </w:r>
    </w:p>
    <w:p w14:paraId="26B4DB26" w14:textId="77777777" w:rsidR="007B54E6" w:rsidRPr="007B54E6" w:rsidRDefault="007B54E6" w:rsidP="007B54E6">
      <w:pPr>
        <w:rPr>
          <w:rFonts w:ascii="Garamond" w:hAnsi="Garamond"/>
          <w:sz w:val="8"/>
          <w:szCs w:val="8"/>
        </w:rPr>
      </w:pPr>
    </w:p>
    <w:p w14:paraId="3DD2090E" w14:textId="2B1268C8" w:rsidR="005E09B0" w:rsidRPr="00A00CAC" w:rsidRDefault="00A00CAC" w:rsidP="002E1A1A">
      <w:pPr>
        <w:jc w:val="center"/>
        <w:rPr>
          <w:rFonts w:ascii="Garamond" w:hAnsi="Garamond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A7FBE" wp14:editId="7D095F16">
                <wp:simplePos x="0" y="0"/>
                <wp:positionH relativeFrom="column">
                  <wp:posOffset>13970</wp:posOffset>
                </wp:positionH>
                <wp:positionV relativeFrom="paragraph">
                  <wp:posOffset>205740</wp:posOffset>
                </wp:positionV>
                <wp:extent cx="5381625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1B0F84" id="Łącznik prosty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6.2pt" to="424.8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3DB23155" w14:textId="1A0CFC89" w:rsidR="005E09B0" w:rsidRDefault="005E09B0" w:rsidP="002E1A1A">
      <w:pPr>
        <w:jc w:val="center"/>
        <w:rPr>
          <w:rFonts w:ascii="Garamond" w:hAnsi="Garamond"/>
        </w:rPr>
      </w:pPr>
      <w:r w:rsidRPr="00A00CAC">
        <w:rPr>
          <w:rFonts w:ascii="Garamond" w:hAnsi="Garamond"/>
        </w:rPr>
        <w:t>(Nazwa organizatora praktyki)</w:t>
      </w:r>
    </w:p>
    <w:p w14:paraId="7F40CAEA" w14:textId="77777777" w:rsidR="00A00CAC" w:rsidRPr="007B54E6" w:rsidRDefault="00A00CAC" w:rsidP="002E1A1A">
      <w:pPr>
        <w:jc w:val="center"/>
        <w:rPr>
          <w:rFonts w:ascii="Garamond" w:hAnsi="Garamond"/>
          <w:sz w:val="22"/>
          <w:szCs w:val="22"/>
        </w:rPr>
      </w:pPr>
    </w:p>
    <w:p w14:paraId="781B5C26" w14:textId="129AB4F9" w:rsidR="005E09B0" w:rsidRPr="002E1A1A" w:rsidRDefault="005E09B0" w:rsidP="007B54E6">
      <w:pPr>
        <w:spacing w:after="320"/>
        <w:jc w:val="center"/>
        <w:rPr>
          <w:rFonts w:ascii="Garamond" w:hAnsi="Garamond"/>
          <w:sz w:val="24"/>
          <w:szCs w:val="24"/>
        </w:rPr>
      </w:pPr>
      <w:r w:rsidRPr="002E1A1A">
        <w:rPr>
          <w:rFonts w:ascii="Garamond" w:hAnsi="Garamond"/>
          <w:sz w:val="24"/>
          <w:szCs w:val="24"/>
        </w:rPr>
        <w:t>w terminie</w:t>
      </w:r>
    </w:p>
    <w:p w14:paraId="4CAB0894" w14:textId="73F2D552" w:rsidR="005E09B0" w:rsidRPr="002E1A1A" w:rsidRDefault="005E09B0" w:rsidP="002E1A1A">
      <w:pPr>
        <w:jc w:val="center"/>
        <w:rPr>
          <w:rFonts w:ascii="Garamond" w:hAnsi="Garamond"/>
          <w:sz w:val="24"/>
          <w:szCs w:val="24"/>
        </w:rPr>
      </w:pPr>
      <w:r w:rsidRPr="002E1A1A">
        <w:rPr>
          <w:rFonts w:ascii="Garamond" w:hAnsi="Garamond"/>
          <w:sz w:val="24"/>
          <w:szCs w:val="24"/>
        </w:rPr>
        <w:t>od:</w:t>
      </w:r>
      <w:r w:rsidR="002E1A1A">
        <w:rPr>
          <w:rFonts w:ascii="Garamond" w:hAnsi="Garamond"/>
          <w:sz w:val="24"/>
          <w:szCs w:val="24"/>
        </w:rPr>
        <w:t>…………………………..……..</w:t>
      </w:r>
      <w:r w:rsidRPr="002E1A1A">
        <w:rPr>
          <w:rFonts w:ascii="Garamond" w:hAnsi="Garamond"/>
          <w:sz w:val="24"/>
          <w:szCs w:val="24"/>
        </w:rPr>
        <w:t>do:</w:t>
      </w:r>
      <w:r w:rsidR="002E1A1A">
        <w:rPr>
          <w:rFonts w:ascii="Garamond" w:hAnsi="Garamond"/>
          <w:sz w:val="24"/>
          <w:szCs w:val="24"/>
        </w:rPr>
        <w:t>…………………..……..………….</w:t>
      </w:r>
    </w:p>
    <w:p w14:paraId="5874E976" w14:textId="77777777" w:rsidR="005E09B0" w:rsidRPr="005E09B0" w:rsidRDefault="005E09B0" w:rsidP="005E09B0">
      <w:pPr>
        <w:rPr>
          <w:rFonts w:ascii="Garamond" w:hAnsi="Garamond"/>
          <w:b/>
          <w:bCs/>
          <w:sz w:val="28"/>
          <w:szCs w:val="28"/>
        </w:rPr>
      </w:pPr>
    </w:p>
    <w:p w14:paraId="182D2997" w14:textId="73B56738" w:rsidR="005E09B0" w:rsidRDefault="005E09B0" w:rsidP="005E09B0">
      <w:pPr>
        <w:rPr>
          <w:rFonts w:ascii="Garamond" w:hAnsi="Garamond"/>
          <w:b/>
          <w:bCs/>
          <w:sz w:val="28"/>
          <w:szCs w:val="28"/>
        </w:rPr>
      </w:pPr>
      <w:r w:rsidRPr="005E09B0">
        <w:rPr>
          <w:rFonts w:ascii="Garamond" w:hAnsi="Garamond"/>
          <w:b/>
          <w:bCs/>
          <w:sz w:val="28"/>
          <w:szCs w:val="28"/>
        </w:rPr>
        <w:tab/>
      </w:r>
    </w:p>
    <w:p w14:paraId="1145C50F" w14:textId="45FE6CC6" w:rsidR="00A00CAC" w:rsidRPr="005E09B0" w:rsidRDefault="00A00CAC" w:rsidP="005E09B0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FBF39" wp14:editId="7C32568F">
                <wp:simplePos x="0" y="0"/>
                <wp:positionH relativeFrom="column">
                  <wp:posOffset>4090670</wp:posOffset>
                </wp:positionH>
                <wp:positionV relativeFrom="paragraph">
                  <wp:posOffset>305435</wp:posOffset>
                </wp:positionV>
                <wp:extent cx="1685925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2A3DA4" id="Łącznik prost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1pt,24.05pt" to="454.8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" strokecolor="#0d0d0d [3069]" strokeweight=".5pt">
                <v:stroke joinstyle="miter"/>
              </v:line>
            </w:pict>
          </mc:Fallback>
        </mc:AlternateContent>
      </w:r>
    </w:p>
    <w:p w14:paraId="7FD7F938" w14:textId="67D65EB6" w:rsidR="008D5732" w:rsidRPr="00AC7ADD" w:rsidRDefault="005E09B0" w:rsidP="00AC7ADD">
      <w:pPr>
        <w:ind w:left="6804"/>
        <w:rPr>
          <w:rFonts w:ascii="Garamond" w:hAnsi="Garamond"/>
          <w:sz w:val="24"/>
          <w:szCs w:val="24"/>
        </w:rPr>
        <w:sectPr w:rsidR="008D5732" w:rsidRPr="00AC7ADD" w:rsidSect="00D74D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985" w:right="1418" w:bottom="851" w:left="1418" w:header="709" w:footer="522" w:gutter="0"/>
          <w:cols w:space="708"/>
          <w:docGrid w:linePitch="360"/>
        </w:sectPr>
      </w:pPr>
      <w:r w:rsidRPr="00A00CAC">
        <w:rPr>
          <w:rFonts w:ascii="Garamond" w:hAnsi="Garamond"/>
          <w:sz w:val="24"/>
          <w:szCs w:val="24"/>
        </w:rPr>
        <w:t>Data i podpis student</w:t>
      </w:r>
      <w:r w:rsidR="00AC7ADD">
        <w:rPr>
          <w:rFonts w:ascii="Garamond" w:hAnsi="Garamond"/>
          <w:sz w:val="24"/>
          <w:szCs w:val="24"/>
        </w:rPr>
        <w:t>a</w:t>
      </w:r>
    </w:p>
    <w:p w14:paraId="421088D8" w14:textId="77777777" w:rsidR="003F5780" w:rsidRPr="001F2CBA" w:rsidRDefault="003F5780" w:rsidP="006D74DF">
      <w:pPr>
        <w:rPr>
          <w:rFonts w:ascii="Garamond" w:eastAsia="Garamond" w:hAnsi="Garamond" w:cs="Garamond"/>
          <w:sz w:val="24"/>
          <w:szCs w:val="24"/>
        </w:rPr>
      </w:pPr>
    </w:p>
    <w:sectPr w:rsidR="003F5780" w:rsidRPr="001F2CBA" w:rsidSect="00021520">
      <w:headerReference w:type="default" r:id="rId14"/>
      <w:pgSz w:w="11906" w:h="16838"/>
      <w:pgMar w:top="1276" w:right="567" w:bottom="1134" w:left="567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3BE70" w14:textId="77777777" w:rsidR="00F71802" w:rsidRDefault="00F71802">
      <w:pPr>
        <w:spacing w:after="0" w:line="240" w:lineRule="auto"/>
      </w:pPr>
      <w:r>
        <w:separator/>
      </w:r>
    </w:p>
  </w:endnote>
  <w:endnote w:type="continuationSeparator" w:id="0">
    <w:p w14:paraId="0E61B84D" w14:textId="77777777" w:rsidR="00F71802" w:rsidRDefault="00F71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0D2BE" w14:textId="77777777" w:rsidR="00CE110D" w:rsidRDefault="00CE11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A986" w14:textId="77777777" w:rsidR="00CE110D" w:rsidRDefault="00CE11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C6731" w14:textId="77777777" w:rsidR="00CE110D" w:rsidRDefault="00CE11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DE5E8" w14:textId="77777777" w:rsidR="00F71802" w:rsidRDefault="00F71802">
      <w:pPr>
        <w:spacing w:after="0" w:line="240" w:lineRule="auto"/>
      </w:pPr>
      <w:r>
        <w:separator/>
      </w:r>
    </w:p>
  </w:footnote>
  <w:footnote w:type="continuationSeparator" w:id="0">
    <w:p w14:paraId="21565605" w14:textId="77777777" w:rsidR="00F71802" w:rsidRDefault="00F71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1D6A5" w14:textId="77777777" w:rsidR="00CE110D" w:rsidRDefault="00CE11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6124" w14:textId="77777777" w:rsidR="00027FF8" w:rsidRDefault="00027FF8" w:rsidP="00593212">
    <w:pPr>
      <w:pStyle w:val="Nagwek"/>
      <w:tabs>
        <w:tab w:val="clear" w:pos="4536"/>
        <w:tab w:val="clear" w:pos="9072"/>
        <w:tab w:val="left" w:pos="1380"/>
      </w:tabs>
    </w:pPr>
    <w:r>
      <w:rPr>
        <w:rFonts w:ascii="Garamond" w:eastAsia="Garamond" w:hAnsi="Garamond" w:cs="Garamond"/>
        <w:noProof/>
        <w:sz w:val="26"/>
        <w:szCs w:val="26"/>
        <w:lang w:eastAsia="pl-PL"/>
      </w:rPr>
      <w:drawing>
        <wp:anchor distT="152400" distB="152400" distL="152400" distR="152400" simplePos="0" relativeHeight="251662336" behindDoc="0" locked="0" layoutInCell="1" allowOverlap="1" wp14:anchorId="51A2B74C" wp14:editId="6A5ECEDA">
          <wp:simplePos x="0" y="0"/>
          <wp:positionH relativeFrom="margin">
            <wp:posOffset>-176530</wp:posOffset>
          </wp:positionH>
          <wp:positionV relativeFrom="topMargin">
            <wp:posOffset>171450</wp:posOffset>
          </wp:positionV>
          <wp:extent cx="1129665" cy="1129665"/>
          <wp:effectExtent l="0" t="0" r="0" b="0"/>
          <wp:wrapThrough wrapText="bothSides" distL="152400" distR="152400">
            <wp:wrapPolygon edited="1">
              <wp:start x="10071" y="0"/>
              <wp:lineTo x="12224" y="69"/>
              <wp:lineTo x="14203" y="521"/>
              <wp:lineTo x="16009" y="1320"/>
              <wp:lineTo x="17606" y="2396"/>
              <wp:lineTo x="18961" y="3681"/>
              <wp:lineTo x="20107" y="5278"/>
              <wp:lineTo x="20975" y="7084"/>
              <wp:lineTo x="21461" y="8925"/>
              <wp:lineTo x="21600" y="10071"/>
              <wp:lineTo x="21531" y="12224"/>
              <wp:lineTo x="21079" y="14203"/>
              <wp:lineTo x="20280" y="16009"/>
              <wp:lineTo x="19204" y="17606"/>
              <wp:lineTo x="17919" y="18961"/>
              <wp:lineTo x="16322" y="20107"/>
              <wp:lineTo x="14516" y="20975"/>
              <wp:lineTo x="12675" y="21461"/>
              <wp:lineTo x="11529" y="21600"/>
              <wp:lineTo x="9376" y="21531"/>
              <wp:lineTo x="7397" y="21079"/>
              <wp:lineTo x="5591" y="20280"/>
              <wp:lineTo x="3994" y="19204"/>
              <wp:lineTo x="2639" y="17919"/>
              <wp:lineTo x="1493" y="16322"/>
              <wp:lineTo x="625" y="14516"/>
              <wp:lineTo x="139" y="12675"/>
              <wp:lineTo x="0" y="11529"/>
              <wp:lineTo x="69" y="9376"/>
              <wp:lineTo x="521" y="7397"/>
              <wp:lineTo x="1320" y="5591"/>
              <wp:lineTo x="2396" y="3994"/>
              <wp:lineTo x="3681" y="2639"/>
              <wp:lineTo x="5278" y="1493"/>
              <wp:lineTo x="7084" y="625"/>
              <wp:lineTo x="8925" y="139"/>
              <wp:lineTo x="10071" y="0"/>
            </wp:wrapPolygon>
          </wp:wrapThrough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logo Instytut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665" cy="11296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52325EC8" wp14:editId="716AF379">
              <wp:simplePos x="0" y="0"/>
              <wp:positionH relativeFrom="page">
                <wp:posOffset>733425</wp:posOffset>
              </wp:positionH>
              <wp:positionV relativeFrom="page">
                <wp:posOffset>254000</wp:posOffset>
              </wp:positionV>
              <wp:extent cx="1101725" cy="1059815"/>
              <wp:effectExtent l="0" t="0" r="3175" b="6985"/>
              <wp:wrapNone/>
              <wp:docPr id="1073741826" name="officeArt object" descr="Owa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01725" cy="105981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2700" cap="flat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B7AAC14" id="officeArt object" o:spid="_x0000_s1026" alt="Owal 14" style="position:absolute;margin-left:57.75pt;margin-top:20pt;width:86.75pt;height:83.45pt;z-index:-25165516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" strokecolor="white" strokeweight="1pt">
              <v:stroke joinstyle="miter"/>
              <v:path arrowok="t"/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2F0B5A7A" wp14:editId="619AB4F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85075" cy="706755"/>
              <wp:effectExtent l="0" t="0" r="0" b="0"/>
              <wp:wrapNone/>
              <wp:docPr id="1073741825" name="officeArt object" descr="Tytuł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85075" cy="706755"/>
                      </a:xfrm>
                      <a:prstGeom prst="rect">
                        <a:avLst/>
                      </a:prstGeom>
                      <a:solidFill>
                        <a:srgbClr val="612D33"/>
                      </a:solidFill>
                      <a:ln w="12700" cap="flat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E6CEF5" id="officeArt object" o:spid="_x0000_s1026" alt="Tytuł 3" style="position:absolute;margin-left:0;margin-top:0;width:597.25pt;height:55.6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" fillcolor="#612d33" strokecolor="white" strokeweight="1pt">
              <v:path arrowok="t"/>
              <w10:wrap anchorx="page" anchory="page"/>
            </v:rect>
          </w:pict>
        </mc:Fallback>
      </mc:AlternateContent>
    </w:r>
    <w:r>
      <w:tab/>
    </w:r>
  </w:p>
  <w:p w14:paraId="70CD71B9" w14:textId="175DEBF7" w:rsidR="00027FF8" w:rsidRDefault="00027FF8">
    <w:pPr>
      <w:pStyle w:val="Nagwek"/>
    </w:pPr>
  </w:p>
  <w:p w14:paraId="09321469" w14:textId="3A3A80DA" w:rsidR="009B155A" w:rsidRPr="009B155A" w:rsidRDefault="009B155A" w:rsidP="009B155A">
    <w:pPr>
      <w:pStyle w:val="Nagwek"/>
      <w:tabs>
        <w:tab w:val="left" w:pos="1380"/>
        <w:tab w:val="left" w:pos="5070"/>
      </w:tabs>
      <w:jc w:val="both"/>
      <w:rPr>
        <w:rFonts w:ascii="Garamond" w:hAnsi="Garamond" w:cs="Calibri"/>
        <w:color w:val="000000"/>
        <w:shd w:val="clear" w:color="auto" w:fill="FFFFFF"/>
      </w:rPr>
    </w:pPr>
    <w:r>
      <w:rPr>
        <w:rFonts w:ascii="Garamond" w:hAnsi="Garamond" w:cs="Calibri"/>
        <w:color w:val="000000"/>
        <w:shd w:val="clear" w:color="auto" w:fill="FFFFFF"/>
      </w:rPr>
      <w:t xml:space="preserve">Załącznik nr </w:t>
    </w:r>
    <w:r w:rsidR="00AE4ADD">
      <w:rPr>
        <w:rFonts w:ascii="Garamond" w:hAnsi="Garamond" w:cs="Calibri"/>
        <w:color w:val="000000"/>
        <w:shd w:val="clear" w:color="auto" w:fill="FFFFFF"/>
      </w:rPr>
      <w:t xml:space="preserve">4 </w:t>
    </w:r>
    <w:r>
      <w:rPr>
        <w:rFonts w:ascii="Garamond" w:hAnsi="Garamond" w:cs="Calibri"/>
        <w:color w:val="000000"/>
        <w:shd w:val="clear" w:color="auto" w:fill="FFFFFF"/>
      </w:rPr>
      <w:t xml:space="preserve">do zarządzenia nr </w:t>
    </w:r>
    <w:r w:rsidR="00CE110D">
      <w:rPr>
        <w:rFonts w:ascii="Garamond" w:hAnsi="Garamond" w:cs="Calibri"/>
        <w:color w:val="000000"/>
        <w:shd w:val="clear" w:color="auto" w:fill="FFFFFF"/>
      </w:rPr>
      <w:t xml:space="preserve">11/2022 </w:t>
    </w:r>
    <w:r>
      <w:rPr>
        <w:rFonts w:ascii="Garamond" w:hAnsi="Garamond" w:cs="Calibri"/>
        <w:color w:val="000000"/>
        <w:shd w:val="clear" w:color="auto" w:fill="FFFFFF"/>
      </w:rPr>
      <w:t>D</w:t>
    </w:r>
    <w:r w:rsidRPr="001A2056">
      <w:rPr>
        <w:rFonts w:ascii="Garamond" w:hAnsi="Garamond" w:cs="Calibri"/>
        <w:color w:val="000000"/>
        <w:shd w:val="clear" w:color="auto" w:fill="FFFFFF"/>
      </w:rPr>
      <w:t>ziekana Wydziału Prawa i Administracji</w:t>
    </w:r>
    <w:r>
      <w:rPr>
        <w:rFonts w:ascii="Garamond" w:hAnsi="Garamond" w:cs="Calibri"/>
        <w:color w:val="000000"/>
        <w:shd w:val="clear" w:color="auto" w:fill="FFFFFF"/>
      </w:rPr>
      <w:t xml:space="preserve"> </w:t>
    </w:r>
    <w:r w:rsidRPr="001A2056">
      <w:rPr>
        <w:rFonts w:ascii="Garamond" w:hAnsi="Garamond" w:cs="Calibri"/>
        <w:color w:val="000000"/>
        <w:shd w:val="clear" w:color="auto" w:fill="FFFFFF"/>
      </w:rPr>
      <w:t xml:space="preserve">Uniwersytetu Szczecińskiego z dnia </w:t>
    </w:r>
    <w:r w:rsidR="00AA18EF">
      <w:rPr>
        <w:rFonts w:ascii="Garamond" w:hAnsi="Garamond" w:cs="Calibri"/>
        <w:color w:val="000000"/>
        <w:shd w:val="clear" w:color="auto" w:fill="FFFFFF"/>
      </w:rPr>
      <w:t>3</w:t>
    </w:r>
    <w:r w:rsidR="00CE110D">
      <w:rPr>
        <w:rFonts w:ascii="Garamond" w:hAnsi="Garamond" w:cs="Calibri"/>
        <w:color w:val="000000"/>
        <w:shd w:val="clear" w:color="auto" w:fill="FFFFFF"/>
      </w:rPr>
      <w:t xml:space="preserve"> marca</w:t>
    </w:r>
    <w:r>
      <w:rPr>
        <w:rFonts w:ascii="Garamond" w:hAnsi="Garamond" w:cs="Calibri"/>
        <w:color w:val="000000"/>
        <w:shd w:val="clear" w:color="auto" w:fill="FFFFFF"/>
      </w:rPr>
      <w:t xml:space="preserve"> 2022 r</w:t>
    </w:r>
    <w:r w:rsidRPr="001A2056">
      <w:rPr>
        <w:rFonts w:ascii="Garamond" w:hAnsi="Garamond" w:cs="Calibri"/>
        <w:color w:val="000000"/>
        <w:shd w:val="clear" w:color="auto" w:fill="FFFFFF"/>
      </w:rPr>
      <w:t xml:space="preserve">. w sprawie </w:t>
    </w:r>
    <w:r>
      <w:rPr>
        <w:rFonts w:ascii="Garamond" w:hAnsi="Garamond" w:cs="Calibri"/>
        <w:color w:val="000000"/>
        <w:shd w:val="clear" w:color="auto" w:fill="FFFFFF"/>
      </w:rPr>
      <w:t>regulaminu prakty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22FE" w14:textId="77777777" w:rsidR="00CE110D" w:rsidRDefault="00CE110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8511" w14:textId="4F3DA73D" w:rsidR="00D51C48" w:rsidRPr="000818DD" w:rsidRDefault="00D51C48" w:rsidP="00E43370">
    <w:pPr>
      <w:pStyle w:val="Nagwek"/>
      <w:rPr>
        <w:rFonts w:ascii="Garamond" w:hAnsi="Garamon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4E47"/>
    <w:multiLevelType w:val="hybridMultilevel"/>
    <w:tmpl w:val="7E0C1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F3933"/>
    <w:multiLevelType w:val="hybridMultilevel"/>
    <w:tmpl w:val="34806772"/>
    <w:lvl w:ilvl="0" w:tplc="741A8C1A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24284"/>
    <w:multiLevelType w:val="hybridMultilevel"/>
    <w:tmpl w:val="ED547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04800"/>
    <w:multiLevelType w:val="hybridMultilevel"/>
    <w:tmpl w:val="81421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7B24F7"/>
    <w:multiLevelType w:val="hybridMultilevel"/>
    <w:tmpl w:val="B3FA0C10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364C5269"/>
    <w:multiLevelType w:val="hybridMultilevel"/>
    <w:tmpl w:val="173491EC"/>
    <w:lvl w:ilvl="0" w:tplc="89B08B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370D5"/>
    <w:multiLevelType w:val="hybridMultilevel"/>
    <w:tmpl w:val="0FC07406"/>
    <w:lvl w:ilvl="0" w:tplc="DBAE1E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1D1BC5"/>
    <w:multiLevelType w:val="hybridMultilevel"/>
    <w:tmpl w:val="DD1E7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86FB8"/>
    <w:multiLevelType w:val="multilevel"/>
    <w:tmpl w:val="57AA6F02"/>
    <w:lvl w:ilvl="0">
      <w:start w:val="1"/>
      <w:numFmt w:val="decimal"/>
      <w:lvlText w:val="§ %1."/>
      <w:lvlJc w:val="left"/>
      <w:pPr>
        <w:ind w:left="170" w:hanging="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DB17E41"/>
    <w:multiLevelType w:val="hybridMultilevel"/>
    <w:tmpl w:val="19E85576"/>
    <w:lvl w:ilvl="0" w:tplc="92F09F5C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663DE"/>
    <w:multiLevelType w:val="hybridMultilevel"/>
    <w:tmpl w:val="EE32A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93078"/>
    <w:multiLevelType w:val="hybridMultilevel"/>
    <w:tmpl w:val="60E25610"/>
    <w:lvl w:ilvl="0" w:tplc="741A8C1A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172BC"/>
    <w:multiLevelType w:val="hybridMultilevel"/>
    <w:tmpl w:val="086E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55C0A"/>
    <w:multiLevelType w:val="hybridMultilevel"/>
    <w:tmpl w:val="6B08A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E6D22"/>
    <w:multiLevelType w:val="hybridMultilevel"/>
    <w:tmpl w:val="D662EA46"/>
    <w:lvl w:ilvl="0" w:tplc="E2E60EAA">
      <w:start w:val="1"/>
      <w:numFmt w:val="decimal"/>
      <w:suff w:val="space"/>
      <w:lvlText w:val="%1."/>
      <w:lvlJc w:val="left"/>
      <w:pPr>
        <w:ind w:left="57" w:firstLine="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D46D8"/>
    <w:multiLevelType w:val="hybridMultilevel"/>
    <w:tmpl w:val="59187F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976C4"/>
    <w:multiLevelType w:val="hybridMultilevel"/>
    <w:tmpl w:val="0922D0D0"/>
    <w:lvl w:ilvl="0" w:tplc="9D84798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D0460"/>
    <w:multiLevelType w:val="hybridMultilevel"/>
    <w:tmpl w:val="389C079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707BD"/>
    <w:multiLevelType w:val="hybridMultilevel"/>
    <w:tmpl w:val="30AC839C"/>
    <w:lvl w:ilvl="0" w:tplc="0964B4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3EB5D75"/>
    <w:multiLevelType w:val="hybridMultilevel"/>
    <w:tmpl w:val="F3FE122A"/>
    <w:lvl w:ilvl="0" w:tplc="BC604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35D2A"/>
    <w:multiLevelType w:val="hybridMultilevel"/>
    <w:tmpl w:val="AF1E8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53356"/>
    <w:multiLevelType w:val="multilevel"/>
    <w:tmpl w:val="57AA6F02"/>
    <w:lvl w:ilvl="0">
      <w:start w:val="1"/>
      <w:numFmt w:val="decimal"/>
      <w:lvlText w:val="§ %1."/>
      <w:lvlJc w:val="left"/>
      <w:pPr>
        <w:ind w:left="170" w:hanging="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CF1735E"/>
    <w:multiLevelType w:val="hybridMultilevel"/>
    <w:tmpl w:val="43EAF3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7"/>
  </w:num>
  <w:num w:numId="5">
    <w:abstractNumId w:val="5"/>
  </w:num>
  <w:num w:numId="6">
    <w:abstractNumId w:val="22"/>
  </w:num>
  <w:num w:numId="7">
    <w:abstractNumId w:val="20"/>
  </w:num>
  <w:num w:numId="8">
    <w:abstractNumId w:val="3"/>
  </w:num>
  <w:num w:numId="9">
    <w:abstractNumId w:val="10"/>
  </w:num>
  <w:num w:numId="10">
    <w:abstractNumId w:val="6"/>
  </w:num>
  <w:num w:numId="11">
    <w:abstractNumId w:val="18"/>
  </w:num>
  <w:num w:numId="12">
    <w:abstractNumId w:val="8"/>
  </w:num>
  <w:num w:numId="13">
    <w:abstractNumId w:val="21"/>
  </w:num>
  <w:num w:numId="14">
    <w:abstractNumId w:val="14"/>
  </w:num>
  <w:num w:numId="15">
    <w:abstractNumId w:val="15"/>
  </w:num>
  <w:num w:numId="16">
    <w:abstractNumId w:val="13"/>
  </w:num>
  <w:num w:numId="17">
    <w:abstractNumId w:val="1"/>
  </w:num>
  <w:num w:numId="18">
    <w:abstractNumId w:val="19"/>
  </w:num>
  <w:num w:numId="19">
    <w:abstractNumId w:val="11"/>
  </w:num>
  <w:num w:numId="20">
    <w:abstractNumId w:val="9"/>
  </w:num>
  <w:num w:numId="21">
    <w:abstractNumId w:val="16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554"/>
    <w:rsid w:val="0000072F"/>
    <w:rsid w:val="00020837"/>
    <w:rsid w:val="00021520"/>
    <w:rsid w:val="000245F1"/>
    <w:rsid w:val="00027FF8"/>
    <w:rsid w:val="000341FF"/>
    <w:rsid w:val="00057B96"/>
    <w:rsid w:val="00062554"/>
    <w:rsid w:val="00064C95"/>
    <w:rsid w:val="0007471C"/>
    <w:rsid w:val="000818DD"/>
    <w:rsid w:val="000973D6"/>
    <w:rsid w:val="000C364C"/>
    <w:rsid w:val="00106987"/>
    <w:rsid w:val="0012376A"/>
    <w:rsid w:val="00123901"/>
    <w:rsid w:val="0012610F"/>
    <w:rsid w:val="00141064"/>
    <w:rsid w:val="00165032"/>
    <w:rsid w:val="001832A8"/>
    <w:rsid w:val="00185B65"/>
    <w:rsid w:val="00196C42"/>
    <w:rsid w:val="001A2056"/>
    <w:rsid w:val="001B50A7"/>
    <w:rsid w:val="001E2915"/>
    <w:rsid w:val="001F2CBA"/>
    <w:rsid w:val="001F51F6"/>
    <w:rsid w:val="00206713"/>
    <w:rsid w:val="002513D7"/>
    <w:rsid w:val="00291607"/>
    <w:rsid w:val="00293A7F"/>
    <w:rsid w:val="002A003B"/>
    <w:rsid w:val="002A6092"/>
    <w:rsid w:val="002B318C"/>
    <w:rsid w:val="002B787A"/>
    <w:rsid w:val="002D2A4A"/>
    <w:rsid w:val="002E1A1A"/>
    <w:rsid w:val="002E3C29"/>
    <w:rsid w:val="002F6DE9"/>
    <w:rsid w:val="0030228C"/>
    <w:rsid w:val="00322512"/>
    <w:rsid w:val="003262B8"/>
    <w:rsid w:val="00344B3A"/>
    <w:rsid w:val="00345C11"/>
    <w:rsid w:val="0037263C"/>
    <w:rsid w:val="00372B4A"/>
    <w:rsid w:val="003C4B02"/>
    <w:rsid w:val="003D10BB"/>
    <w:rsid w:val="003F5780"/>
    <w:rsid w:val="00412C8E"/>
    <w:rsid w:val="00433B30"/>
    <w:rsid w:val="00447DFD"/>
    <w:rsid w:val="00452CD6"/>
    <w:rsid w:val="004606FC"/>
    <w:rsid w:val="00471219"/>
    <w:rsid w:val="0048719E"/>
    <w:rsid w:val="00497182"/>
    <w:rsid w:val="004A2AA6"/>
    <w:rsid w:val="004F1060"/>
    <w:rsid w:val="00507993"/>
    <w:rsid w:val="00513D29"/>
    <w:rsid w:val="0051436B"/>
    <w:rsid w:val="0053528D"/>
    <w:rsid w:val="00593212"/>
    <w:rsid w:val="00595DF4"/>
    <w:rsid w:val="005E09B0"/>
    <w:rsid w:val="005E3D34"/>
    <w:rsid w:val="005E3F36"/>
    <w:rsid w:val="005F501B"/>
    <w:rsid w:val="006046C5"/>
    <w:rsid w:val="00620491"/>
    <w:rsid w:val="00622BEE"/>
    <w:rsid w:val="00633706"/>
    <w:rsid w:val="006461EC"/>
    <w:rsid w:val="00664615"/>
    <w:rsid w:val="006C6B23"/>
    <w:rsid w:val="006D74DF"/>
    <w:rsid w:val="00705F34"/>
    <w:rsid w:val="00714EC6"/>
    <w:rsid w:val="00737BF1"/>
    <w:rsid w:val="00747AF7"/>
    <w:rsid w:val="007509CA"/>
    <w:rsid w:val="007759EF"/>
    <w:rsid w:val="00781DCE"/>
    <w:rsid w:val="00793AC2"/>
    <w:rsid w:val="007B54E6"/>
    <w:rsid w:val="007D1035"/>
    <w:rsid w:val="007E4D50"/>
    <w:rsid w:val="00800C69"/>
    <w:rsid w:val="008452C8"/>
    <w:rsid w:val="00851CB5"/>
    <w:rsid w:val="00853A7F"/>
    <w:rsid w:val="00877990"/>
    <w:rsid w:val="008A51FA"/>
    <w:rsid w:val="008A756E"/>
    <w:rsid w:val="008B538D"/>
    <w:rsid w:val="008B5D11"/>
    <w:rsid w:val="008D5732"/>
    <w:rsid w:val="008E7AB6"/>
    <w:rsid w:val="008F1B17"/>
    <w:rsid w:val="008F5C24"/>
    <w:rsid w:val="00904B20"/>
    <w:rsid w:val="00914ED8"/>
    <w:rsid w:val="009711DE"/>
    <w:rsid w:val="009775E3"/>
    <w:rsid w:val="0098472E"/>
    <w:rsid w:val="009A2E5E"/>
    <w:rsid w:val="009A6943"/>
    <w:rsid w:val="009B155A"/>
    <w:rsid w:val="009B55DA"/>
    <w:rsid w:val="009E7C0D"/>
    <w:rsid w:val="00A00CAC"/>
    <w:rsid w:val="00A30043"/>
    <w:rsid w:val="00A306EA"/>
    <w:rsid w:val="00A6074F"/>
    <w:rsid w:val="00A624EB"/>
    <w:rsid w:val="00A807C1"/>
    <w:rsid w:val="00A8509D"/>
    <w:rsid w:val="00A94DEC"/>
    <w:rsid w:val="00AA18EF"/>
    <w:rsid w:val="00AC7ADD"/>
    <w:rsid w:val="00AE4ADD"/>
    <w:rsid w:val="00AF1495"/>
    <w:rsid w:val="00AF3A9C"/>
    <w:rsid w:val="00AF6185"/>
    <w:rsid w:val="00B31184"/>
    <w:rsid w:val="00B47B23"/>
    <w:rsid w:val="00B51885"/>
    <w:rsid w:val="00B670FF"/>
    <w:rsid w:val="00B7267F"/>
    <w:rsid w:val="00BF119F"/>
    <w:rsid w:val="00C0613E"/>
    <w:rsid w:val="00C5796C"/>
    <w:rsid w:val="00C6641F"/>
    <w:rsid w:val="00C74664"/>
    <w:rsid w:val="00C858C9"/>
    <w:rsid w:val="00CB075B"/>
    <w:rsid w:val="00CE110D"/>
    <w:rsid w:val="00CE6A8C"/>
    <w:rsid w:val="00D34AEF"/>
    <w:rsid w:val="00D45734"/>
    <w:rsid w:val="00D47828"/>
    <w:rsid w:val="00D5195D"/>
    <w:rsid w:val="00D51C48"/>
    <w:rsid w:val="00D73691"/>
    <w:rsid w:val="00D74DF1"/>
    <w:rsid w:val="00D95315"/>
    <w:rsid w:val="00DA75C6"/>
    <w:rsid w:val="00DB2280"/>
    <w:rsid w:val="00DC3147"/>
    <w:rsid w:val="00DC706C"/>
    <w:rsid w:val="00DD627C"/>
    <w:rsid w:val="00DD7F9E"/>
    <w:rsid w:val="00DE04C9"/>
    <w:rsid w:val="00DE2C3C"/>
    <w:rsid w:val="00E24228"/>
    <w:rsid w:val="00E2733C"/>
    <w:rsid w:val="00E41804"/>
    <w:rsid w:val="00E43370"/>
    <w:rsid w:val="00E817C6"/>
    <w:rsid w:val="00EA00D1"/>
    <w:rsid w:val="00EB5F3B"/>
    <w:rsid w:val="00EC53B1"/>
    <w:rsid w:val="00ED0B70"/>
    <w:rsid w:val="00F00156"/>
    <w:rsid w:val="00F17B52"/>
    <w:rsid w:val="00F46359"/>
    <w:rsid w:val="00F71802"/>
    <w:rsid w:val="00F72C13"/>
    <w:rsid w:val="00F95EA3"/>
    <w:rsid w:val="00FB0EB6"/>
    <w:rsid w:val="00FB2565"/>
    <w:rsid w:val="00FB4D45"/>
    <w:rsid w:val="00FB5098"/>
    <w:rsid w:val="00FC4CF6"/>
    <w:rsid w:val="00FE2077"/>
    <w:rsid w:val="00FE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A09AB"/>
  <w15:docId w15:val="{00AB7136-7E72-4A73-BA1E-02664961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885"/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2554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6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554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6F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7799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F9E"/>
    <w:pPr>
      <w:spacing w:after="0" w:line="240" w:lineRule="auto"/>
    </w:pPr>
    <w:rPr>
      <w:rFonts w:asciiTheme="minorHAnsi" w:eastAsiaTheme="minorEastAsia" w:hAnsiTheme="minorHAnsi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F9E"/>
    <w:rPr>
      <w:rFonts w:eastAsiaTheme="minorEastAs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7F9E"/>
    <w:rPr>
      <w:vertAlign w:val="superscript"/>
    </w:rPr>
  </w:style>
  <w:style w:type="table" w:customStyle="1" w:styleId="Tabelalisty7kolorowa1">
    <w:name w:val="Tabela listy 7 — kolorowa1"/>
    <w:basedOn w:val="Standardowy"/>
    <w:uiPriority w:val="52"/>
    <w:rsid w:val="00DD7F9E"/>
    <w:pPr>
      <w:spacing w:after="0" w:line="240" w:lineRule="auto"/>
    </w:pPr>
    <w:rPr>
      <w:rFonts w:eastAsiaTheme="minorEastAsia" w:cs="Times New Roman"/>
      <w:color w:val="000000" w:themeColor="text1"/>
      <w:lang w:eastAsia="pl-P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-Siatka">
    <w:name w:val="Table Grid"/>
    <w:basedOn w:val="Standardowy"/>
    <w:uiPriority w:val="39"/>
    <w:rsid w:val="00E27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E3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D3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D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D34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00C69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3F82-334C-454F-9A10-A2000CFA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5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Tuńska</dc:creator>
  <cp:lastModifiedBy>Aleksander Więcław</cp:lastModifiedBy>
  <cp:revision>31</cp:revision>
  <cp:lastPrinted>2020-10-27T06:48:00Z</cp:lastPrinted>
  <dcterms:created xsi:type="dcterms:W3CDTF">2022-02-08T06:25:00Z</dcterms:created>
  <dcterms:modified xsi:type="dcterms:W3CDTF">2022-03-02T11:57:00Z</dcterms:modified>
</cp:coreProperties>
</file>